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C" w:rsidRDefault="00F14DBC"/>
    <w:p w:rsidR="002D4360" w:rsidRDefault="002D4360"/>
    <w:p w:rsidR="00504FD3" w:rsidRDefault="00504FD3" w:rsidP="00CC3C6E"/>
    <w:p w:rsidR="00026913" w:rsidRDefault="00026913" w:rsidP="00CC3C6E">
      <w:pPr>
        <w:rPr>
          <w:sz w:val="24"/>
          <w:szCs w:val="24"/>
        </w:rPr>
      </w:pPr>
    </w:p>
    <w:p w:rsidR="002D4360" w:rsidRPr="00026913" w:rsidRDefault="00BE1478" w:rsidP="00CC3C6E">
      <w:pPr>
        <w:rPr>
          <w:sz w:val="24"/>
          <w:szCs w:val="24"/>
        </w:rPr>
      </w:pPr>
      <w:r>
        <w:rPr>
          <w:sz w:val="24"/>
          <w:szCs w:val="24"/>
        </w:rPr>
        <w:t>February 4</w:t>
      </w:r>
      <w:r w:rsidR="002834D6" w:rsidRPr="00026913">
        <w:rPr>
          <w:sz w:val="24"/>
          <w:szCs w:val="24"/>
        </w:rPr>
        <w:t>, 2015</w:t>
      </w:r>
    </w:p>
    <w:p w:rsidR="002834D6" w:rsidRPr="00026913" w:rsidRDefault="002834D6" w:rsidP="00CC3C6E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he </w:t>
      </w:r>
      <w:r w:rsidR="005339D8">
        <w:rPr>
          <w:sz w:val="24"/>
          <w:szCs w:val="24"/>
        </w:rPr>
        <w:t>Wood</w:t>
      </w:r>
      <w:r w:rsidRPr="00026913">
        <w:rPr>
          <w:sz w:val="24"/>
          <w:szCs w:val="24"/>
        </w:rPr>
        <w:t xml:space="preserve"> </w:t>
      </w:r>
      <w:r w:rsidR="00CC3C6E" w:rsidRPr="00026913">
        <w:rPr>
          <w:sz w:val="24"/>
          <w:szCs w:val="24"/>
        </w:rPr>
        <w:t xml:space="preserve">County Farm Bureau </w:t>
      </w:r>
      <w:r w:rsidR="005339D8">
        <w:rPr>
          <w:sz w:val="24"/>
          <w:szCs w:val="24"/>
        </w:rPr>
        <w:t>is offering three $500 agriculatrual related and one $500 non-agricultrual related scholarships to elegible students.</w:t>
      </w:r>
    </w:p>
    <w:p w:rsidR="00CC3C6E" w:rsidRDefault="002834D6" w:rsidP="00CC3C6E">
      <w:pPr>
        <w:rPr>
          <w:sz w:val="24"/>
          <w:szCs w:val="24"/>
          <w:u w:val="single"/>
        </w:rPr>
      </w:pPr>
      <w:r w:rsidRPr="00026913">
        <w:rPr>
          <w:sz w:val="24"/>
          <w:szCs w:val="24"/>
          <w:u w:val="single"/>
        </w:rPr>
        <w:t xml:space="preserve">In order to be eligible for the scholarship, the applicant or parents/guardian must be </w:t>
      </w:r>
      <w:r w:rsidR="005339D8">
        <w:rPr>
          <w:sz w:val="24"/>
          <w:szCs w:val="24"/>
          <w:u w:val="single"/>
        </w:rPr>
        <w:t xml:space="preserve">Wood </w:t>
      </w:r>
      <w:r w:rsidRPr="00026913">
        <w:rPr>
          <w:sz w:val="24"/>
          <w:szCs w:val="24"/>
          <w:u w:val="single"/>
        </w:rPr>
        <w:t>County Farm Bureau members for at least three years prior to app</w:t>
      </w:r>
      <w:r w:rsidR="005339D8">
        <w:rPr>
          <w:sz w:val="24"/>
          <w:szCs w:val="24"/>
          <w:u w:val="single"/>
        </w:rPr>
        <w:t>lication.</w:t>
      </w:r>
    </w:p>
    <w:p w:rsidR="005339D8" w:rsidRPr="005339D8" w:rsidRDefault="005339D8" w:rsidP="00CC3C6E">
      <w:pPr>
        <w:rPr>
          <w:sz w:val="24"/>
          <w:szCs w:val="24"/>
        </w:rPr>
      </w:pPr>
      <w:r>
        <w:rPr>
          <w:sz w:val="24"/>
          <w:szCs w:val="24"/>
        </w:rPr>
        <w:t>Stidemts</w:t>
      </w:r>
      <w:r w:rsidRPr="005339D8">
        <w:rPr>
          <w:sz w:val="24"/>
          <w:szCs w:val="24"/>
        </w:rPr>
        <w:t xml:space="preserve"> applying for the ag related scholarship must be in an agricultural related feield.</w:t>
      </w:r>
    </w:p>
    <w:p w:rsidR="00095878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pplicants must be either enrolled</w:t>
      </w:r>
      <w:r w:rsidR="005339D8">
        <w:rPr>
          <w:sz w:val="24"/>
          <w:szCs w:val="24"/>
        </w:rPr>
        <w:t xml:space="preserve"> or accepted</w:t>
      </w:r>
      <w:r w:rsidRPr="00026913">
        <w:rPr>
          <w:sz w:val="24"/>
          <w:szCs w:val="24"/>
        </w:rPr>
        <w:t xml:space="preserve"> as a full time student in a two or four year college/university </w:t>
      </w:r>
      <w:r w:rsidR="005339D8">
        <w:rPr>
          <w:sz w:val="24"/>
          <w:szCs w:val="24"/>
        </w:rPr>
        <w:t>.</w:t>
      </w:r>
    </w:p>
    <w:p w:rsidR="005339D8" w:rsidRPr="00026913" w:rsidRDefault="005339D8" w:rsidP="009313BC">
      <w:pPr>
        <w:rPr>
          <w:sz w:val="24"/>
          <w:szCs w:val="24"/>
        </w:rPr>
      </w:pPr>
      <w:r>
        <w:rPr>
          <w:sz w:val="24"/>
          <w:szCs w:val="24"/>
        </w:rPr>
        <w:t>The applicant must have above average grades. A transcript of grades and two letters of recommendation and a photograph must accompany the application. If any of these things are not included, the application will not be considered.</w:t>
      </w:r>
    </w:p>
    <w:p w:rsidR="005339D8" w:rsidRDefault="005339D8" w:rsidP="002834D6">
      <w:pPr>
        <w:rPr>
          <w:sz w:val="24"/>
          <w:szCs w:val="24"/>
        </w:rPr>
      </w:pPr>
      <w:r>
        <w:rPr>
          <w:sz w:val="24"/>
          <w:szCs w:val="24"/>
        </w:rPr>
        <w:t>The scholarships will be paid  directly to the recipient and the college after the student has attended classes for 2 months.</w:t>
      </w:r>
    </w:p>
    <w:p w:rsidR="002834D6" w:rsidRPr="00026913" w:rsidRDefault="002834D6" w:rsidP="002834D6">
      <w:pPr>
        <w:rPr>
          <w:sz w:val="24"/>
          <w:szCs w:val="24"/>
        </w:rPr>
      </w:pPr>
      <w:r w:rsidRPr="00026913">
        <w:rPr>
          <w:sz w:val="24"/>
          <w:szCs w:val="24"/>
        </w:rPr>
        <w:t>Recipients</w:t>
      </w:r>
      <w:r w:rsidR="00026913" w:rsidRPr="00026913">
        <w:rPr>
          <w:sz w:val="24"/>
          <w:szCs w:val="24"/>
        </w:rPr>
        <w:t xml:space="preserve"> of past scholarships </w:t>
      </w:r>
      <w:r w:rsidRPr="00026913">
        <w:rPr>
          <w:sz w:val="24"/>
          <w:szCs w:val="24"/>
        </w:rPr>
        <w:t>may re-apply annually.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o receive this form electronically, please contact the office at 800-333-8015 or email us at </w:t>
      </w:r>
      <w:hyperlink r:id="rId6" w:history="1">
        <w:r w:rsidR="005339D8" w:rsidRPr="00882359">
          <w:rPr>
            <w:rStyle w:val="Hyperlink"/>
            <w:b/>
            <w:sz w:val="24"/>
            <w:szCs w:val="24"/>
          </w:rPr>
          <w:t>wood@ofbf.org</w:t>
        </w:r>
      </w:hyperlink>
      <w:r w:rsidRPr="00026913">
        <w:rPr>
          <w:sz w:val="24"/>
          <w:szCs w:val="24"/>
        </w:rPr>
        <w:t xml:space="preserve">. </w:t>
      </w:r>
    </w:p>
    <w:p w:rsidR="00095878" w:rsidRPr="00026913" w:rsidRDefault="00095878" w:rsidP="00A913F2">
      <w:pPr>
        <w:jc w:val="center"/>
        <w:rPr>
          <w:b/>
          <w:color w:val="C00000"/>
          <w:sz w:val="24"/>
          <w:szCs w:val="24"/>
          <w:u w:val="single"/>
        </w:rPr>
      </w:pPr>
      <w:r w:rsidRPr="00026913">
        <w:rPr>
          <w:b/>
          <w:color w:val="C00000"/>
          <w:sz w:val="24"/>
          <w:szCs w:val="24"/>
          <w:u w:val="single"/>
        </w:rPr>
        <w:t xml:space="preserve">Deadline to apply is </w:t>
      </w:r>
      <w:r w:rsidR="005339D8">
        <w:rPr>
          <w:b/>
          <w:color w:val="C00000"/>
          <w:sz w:val="24"/>
          <w:szCs w:val="24"/>
          <w:u w:val="single"/>
        </w:rPr>
        <w:t>April 1, 2015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Notification of scholarship wi</w:t>
      </w:r>
      <w:r w:rsidR="00026913" w:rsidRPr="00026913">
        <w:rPr>
          <w:sz w:val="24"/>
          <w:szCs w:val="24"/>
        </w:rPr>
        <w:t xml:space="preserve">nners will be </w:t>
      </w:r>
      <w:r w:rsidR="005339D8">
        <w:rPr>
          <w:sz w:val="24"/>
          <w:szCs w:val="24"/>
        </w:rPr>
        <w:t xml:space="preserve">made by May 1 </w:t>
      </w:r>
      <w:r w:rsidR="00026913" w:rsidRPr="00026913">
        <w:rPr>
          <w:sz w:val="24"/>
          <w:szCs w:val="24"/>
        </w:rPr>
        <w:t xml:space="preserve">. </w:t>
      </w:r>
      <w:r w:rsidRPr="00026913">
        <w:rPr>
          <w:sz w:val="24"/>
          <w:szCs w:val="24"/>
        </w:rPr>
        <w:t xml:space="preserve">All recipients will be invited to attend the </w:t>
      </w:r>
      <w:r w:rsidR="005339D8">
        <w:rPr>
          <w:sz w:val="24"/>
          <w:szCs w:val="24"/>
        </w:rPr>
        <w:t>Wood</w:t>
      </w:r>
      <w:r w:rsidR="00026913" w:rsidRPr="00026913">
        <w:rPr>
          <w:sz w:val="24"/>
          <w:szCs w:val="24"/>
        </w:rPr>
        <w:t xml:space="preserve"> </w:t>
      </w:r>
      <w:r w:rsidRPr="00026913">
        <w:rPr>
          <w:sz w:val="24"/>
          <w:szCs w:val="24"/>
        </w:rPr>
        <w:t xml:space="preserve">County annual meeting </w:t>
      </w:r>
      <w:r w:rsidR="005339D8">
        <w:rPr>
          <w:sz w:val="24"/>
          <w:szCs w:val="24"/>
        </w:rPr>
        <w:t xml:space="preserve">in August </w:t>
      </w:r>
      <w:r w:rsidR="00A913F2" w:rsidRPr="00026913">
        <w:rPr>
          <w:sz w:val="24"/>
          <w:szCs w:val="24"/>
        </w:rPr>
        <w:t>to</w:t>
      </w:r>
      <w:r w:rsidRPr="00026913">
        <w:rPr>
          <w:sz w:val="24"/>
          <w:szCs w:val="24"/>
        </w:rPr>
        <w:t xml:space="preserve"> be recognized for their award. </w:t>
      </w:r>
    </w:p>
    <w:p w:rsidR="00A913F2" w:rsidRPr="00026913" w:rsidRDefault="00A913F2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ll scholarship application materials are to be submitted to:</w:t>
      </w:r>
    </w:p>
    <w:p w:rsidR="00A913F2" w:rsidRPr="00026913" w:rsidRDefault="005339D8" w:rsidP="00A913F2">
      <w:pPr>
        <w:contextualSpacing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ood</w:t>
      </w:r>
      <w:r w:rsidR="00A913F2" w:rsidRPr="00026913">
        <w:rPr>
          <w:b/>
          <w:color w:val="C00000"/>
          <w:sz w:val="24"/>
          <w:szCs w:val="24"/>
        </w:rPr>
        <w:t xml:space="preserve"> County Farm Bureau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109 Portage Street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Woodville, OH 43469</w:t>
      </w:r>
    </w:p>
    <w:p w:rsidR="00095878" w:rsidRPr="00026913" w:rsidRDefault="00095878" w:rsidP="009313BC">
      <w:pPr>
        <w:rPr>
          <w:sz w:val="24"/>
          <w:szCs w:val="24"/>
        </w:rPr>
      </w:pPr>
    </w:p>
    <w:p w:rsidR="009313BC" w:rsidRPr="00026913" w:rsidRDefault="009313BC" w:rsidP="009313BC">
      <w:pPr>
        <w:rPr>
          <w:sz w:val="24"/>
          <w:szCs w:val="24"/>
        </w:rPr>
      </w:pPr>
    </w:p>
    <w:p w:rsidR="009313BC" w:rsidRPr="00026913" w:rsidRDefault="009313BC" w:rsidP="009313BC">
      <w:pPr>
        <w:pStyle w:val="ListParagraph"/>
        <w:rPr>
          <w:sz w:val="24"/>
          <w:szCs w:val="24"/>
        </w:rPr>
      </w:pPr>
    </w:p>
    <w:p w:rsidR="00026913" w:rsidRPr="00026913" w:rsidRDefault="00026913" w:rsidP="009352F3">
      <w:pPr>
        <w:jc w:val="center"/>
        <w:rPr>
          <w:b/>
          <w:color w:val="C00000"/>
          <w:sz w:val="24"/>
          <w:szCs w:val="24"/>
          <w:u w:val="single"/>
        </w:rPr>
      </w:pPr>
    </w:p>
    <w:p w:rsidR="009352F3" w:rsidRPr="00026913" w:rsidRDefault="00747B7A" w:rsidP="009352F3">
      <w:pPr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Ottawa</w:t>
      </w:r>
      <w:r w:rsidR="009352F3" w:rsidRPr="00026913">
        <w:rPr>
          <w:b/>
          <w:color w:val="C00000"/>
          <w:sz w:val="24"/>
          <w:szCs w:val="24"/>
          <w:u w:val="single"/>
        </w:rPr>
        <w:t xml:space="preserve"> </w:t>
      </w:r>
      <w:r w:rsidR="00504FD3" w:rsidRPr="00026913">
        <w:rPr>
          <w:b/>
          <w:color w:val="C00000"/>
          <w:sz w:val="24"/>
          <w:szCs w:val="24"/>
          <w:u w:val="single"/>
        </w:rPr>
        <w:t>County Farm Bureau Scholarship A</w:t>
      </w:r>
      <w:r w:rsidR="009352F3" w:rsidRPr="00026913">
        <w:rPr>
          <w:b/>
          <w:color w:val="C00000"/>
          <w:sz w:val="24"/>
          <w:szCs w:val="24"/>
          <w:u w:val="single"/>
        </w:rPr>
        <w:t>pplication</w:t>
      </w:r>
    </w:p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Personal Information:</w:t>
      </w:r>
    </w:p>
    <w:p w:rsidR="009352F3" w:rsidRDefault="009352F3">
      <w:r>
        <w:t>Name: _______________________________________________________________________________</w:t>
      </w:r>
    </w:p>
    <w:p w:rsidR="009352F3" w:rsidRDefault="009352F3">
      <w:r>
        <w:t>Address: _____________________________________________________________________________</w:t>
      </w:r>
    </w:p>
    <w:p w:rsidR="009352F3" w:rsidRDefault="009352F3">
      <w:r>
        <w:t>DOB: _____/_____/_____</w:t>
      </w:r>
    </w:p>
    <w:p w:rsidR="009352F3" w:rsidRDefault="009352F3">
      <w:r>
        <w:t>Farm Bureau Membership ID # (Primary member) ____________________________________________</w:t>
      </w:r>
    </w:p>
    <w:p w:rsidR="009352F3" w:rsidRDefault="009352F3">
      <w:r>
        <w:t>Parents/L</w:t>
      </w:r>
      <w:r w:rsidR="00582934">
        <w:t>egal Guardian Name</w:t>
      </w:r>
      <w:r>
        <w:t>: _________________________________________________________</w:t>
      </w:r>
    </w:p>
    <w:p w:rsidR="009352F3" w:rsidRDefault="009352F3"/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Education Information:</w:t>
      </w:r>
    </w:p>
    <w:p w:rsidR="009352F3" w:rsidRDefault="009352F3">
      <w:r>
        <w:t>Current student status: _____ High School _____ College/University</w:t>
      </w:r>
    </w:p>
    <w:p w:rsidR="009352F3" w:rsidRDefault="009352F3">
      <w:r>
        <w:t>Current Year: _____Freshman _____Sophomore _____Junior _____Senior</w:t>
      </w:r>
    </w:p>
    <w:p w:rsidR="009352F3" w:rsidRDefault="009352F3">
      <w:r>
        <w:t>If you are currently a High School senior, please answer the following:</w:t>
      </w:r>
    </w:p>
    <w:p w:rsidR="001D6E4F" w:rsidRDefault="001D6E4F">
      <w:r>
        <w:t xml:space="preserve">Name of High School: </w:t>
      </w:r>
      <w:r w:rsidR="009352F3">
        <w:t>___________________________</w:t>
      </w:r>
      <w:r>
        <w:t>_______________________________________</w:t>
      </w:r>
    </w:p>
    <w:p w:rsidR="009352F3" w:rsidRDefault="009352F3">
      <w:r>
        <w:t>Guidance Counselor Name and phone number:</w:t>
      </w:r>
      <w:r>
        <w:br/>
        <w:t>_____________________________________________________________________________________</w:t>
      </w:r>
    </w:p>
    <w:p w:rsidR="001D6E4F" w:rsidRDefault="001D6E4F">
      <w:r>
        <w:t>College or University that you plan on attending: ___________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1D6E4F" w:rsidRDefault="001D6E4F">
      <w:r>
        <w:t>If you are currently a College student, please answer the following:</w:t>
      </w:r>
    </w:p>
    <w:p w:rsidR="001D6E4F" w:rsidRDefault="001D6E4F">
      <w:r>
        <w:t>Name of College/University where you are currently enrolled: 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1D6E4F" w:rsidRPr="00164A72" w:rsidRDefault="003F3A33" w:rsidP="00164A72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What are your professional goals? Give reasons why you have chosen this area of study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1D6E4F" w:rsidRPr="00164A72" w:rsidRDefault="003F3A33" w:rsidP="00504FD3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Scholastic distinctions or honors received</w:t>
      </w:r>
      <w:r w:rsidR="001D6E4F" w:rsidRPr="00164A72">
        <w:rPr>
          <w:b/>
          <w:color w:val="0070C0"/>
          <w:u w:val="single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Pr="00164A72" w:rsidRDefault="003F3A33" w:rsidP="00164A72">
      <w:pPr>
        <w:jc w:val="center"/>
        <w:rPr>
          <w:b/>
          <w:color w:val="0070C0"/>
        </w:rPr>
      </w:pPr>
      <w:r w:rsidRPr="003F3A33">
        <w:rPr>
          <w:b/>
          <w:color w:val="0070C0"/>
          <w:u w:val="single"/>
        </w:rPr>
        <w:t>High School/college/community/work activities</w:t>
      </w:r>
      <w:r>
        <w:rPr>
          <w:b/>
          <w:color w:val="0070C0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Default="001D6E4F">
      <w:r>
        <w:t>Have you participated in any Farm Bureau activ</w:t>
      </w:r>
      <w:r w:rsidR="00164A72">
        <w:t>it</w:t>
      </w:r>
      <w:r>
        <w:t>ies? _____Yes _____No</w:t>
      </w:r>
    </w:p>
    <w:p w:rsidR="001D6E4F" w:rsidRDefault="001D6E4F">
      <w:r>
        <w:t>If you answered yes, list the activitie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72" w:rsidRPr="003F3A33" w:rsidRDefault="001D6E4F" w:rsidP="00164A72">
      <w:pPr>
        <w:jc w:val="center"/>
        <w:rPr>
          <w:b/>
          <w:color w:val="0070C0"/>
          <w:u w:val="single"/>
        </w:rPr>
      </w:pPr>
      <w:r w:rsidRPr="003F3A33">
        <w:rPr>
          <w:b/>
          <w:color w:val="0070C0"/>
          <w:u w:val="single"/>
        </w:rPr>
        <w:t>Letters of recommendation</w:t>
      </w:r>
      <w:r w:rsidR="003F3A33">
        <w:rPr>
          <w:b/>
          <w:color w:val="0070C0"/>
          <w:u w:val="single"/>
        </w:rPr>
        <w:t>:</w:t>
      </w:r>
    </w:p>
    <w:p w:rsidR="00164A72" w:rsidRDefault="00164A72">
      <w:r>
        <w:t>R</w:t>
      </w:r>
      <w:r w:rsidR="001D6E4F">
        <w:t>el</w:t>
      </w:r>
      <w:r>
        <w:t>atives may not send in a letter. All recommendation letters must be received in our office by March 31, 2015. Please list the name, address and occupation of those that will be sending in your letters:</w:t>
      </w:r>
    </w:p>
    <w:p w:rsidR="00164A72" w:rsidRDefault="00164A7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72" w:rsidRDefault="00164A72"/>
    <w:p w:rsidR="00164A72" w:rsidRDefault="00164A72">
      <w:r>
        <w:lastRenderedPageBreak/>
        <w:t>Applicant signature: ____________________________________________________________________</w:t>
      </w:r>
    </w:p>
    <w:p w:rsidR="00164A72" w:rsidRDefault="00164A72">
      <w:r>
        <w:t>Date: _____/_____/_____</w:t>
      </w:r>
    </w:p>
    <w:p w:rsidR="00164A72" w:rsidRDefault="00164A72"/>
    <w:p w:rsidR="00164A72" w:rsidRDefault="00164A72"/>
    <w:p w:rsidR="009352F3" w:rsidRDefault="009352F3"/>
    <w:p w:rsidR="009352F3" w:rsidRDefault="009352F3"/>
    <w:p w:rsidR="009352F3" w:rsidRDefault="009352F3"/>
    <w:p w:rsidR="009352F3" w:rsidRDefault="009352F3"/>
    <w:sectPr w:rsidR="009352F3" w:rsidSect="00F14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F68"/>
    <w:multiLevelType w:val="hybridMultilevel"/>
    <w:tmpl w:val="02DE474E"/>
    <w:lvl w:ilvl="0" w:tplc="8D241E04">
      <w:start w:val="3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0463"/>
    <w:rsid w:val="00026913"/>
    <w:rsid w:val="00095878"/>
    <w:rsid w:val="00164A72"/>
    <w:rsid w:val="001C47EC"/>
    <w:rsid w:val="001D6E4F"/>
    <w:rsid w:val="002834D6"/>
    <w:rsid w:val="002D4360"/>
    <w:rsid w:val="003F3A33"/>
    <w:rsid w:val="004260CD"/>
    <w:rsid w:val="00504FD3"/>
    <w:rsid w:val="005339D8"/>
    <w:rsid w:val="00582934"/>
    <w:rsid w:val="005F061F"/>
    <w:rsid w:val="00623CF0"/>
    <w:rsid w:val="0068779F"/>
    <w:rsid w:val="006E21B9"/>
    <w:rsid w:val="00747B7A"/>
    <w:rsid w:val="00911F9A"/>
    <w:rsid w:val="00913413"/>
    <w:rsid w:val="009313BC"/>
    <w:rsid w:val="009352F3"/>
    <w:rsid w:val="00A80463"/>
    <w:rsid w:val="00A913F2"/>
    <w:rsid w:val="00A925E2"/>
    <w:rsid w:val="00BE1478"/>
    <w:rsid w:val="00C3521C"/>
    <w:rsid w:val="00CC3C6E"/>
    <w:rsid w:val="00D60576"/>
    <w:rsid w:val="00F1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463"/>
    <w:rPr>
      <w:b/>
      <w:bCs/>
    </w:rPr>
  </w:style>
  <w:style w:type="paragraph" w:styleId="ListParagraph">
    <w:name w:val="List Paragraph"/>
    <w:basedOn w:val="Normal"/>
    <w:uiPriority w:val="34"/>
    <w:qFormat/>
    <w:rsid w:val="00931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497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@ofb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845D-0B1A-4C5E-8ADC-F6BBE9B5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Farm Bureau Federation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deker</dc:creator>
  <cp:lastModifiedBy>mbusdeker</cp:lastModifiedBy>
  <cp:revision>3</cp:revision>
  <cp:lastPrinted>2015-02-04T15:59:00Z</cp:lastPrinted>
  <dcterms:created xsi:type="dcterms:W3CDTF">2015-02-04T18:08:00Z</dcterms:created>
  <dcterms:modified xsi:type="dcterms:W3CDTF">2015-02-04T18:16:00Z</dcterms:modified>
</cp:coreProperties>
</file>